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72" w:rsidRDefault="00DC79B6" w:rsidP="00DC79B6">
      <w:pPr>
        <w:ind w:left="-426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noProof/>
          <w:color w:val="0000CC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6525</wp:posOffset>
            </wp:positionH>
            <wp:positionV relativeFrom="paragraph">
              <wp:posOffset>1136015</wp:posOffset>
            </wp:positionV>
            <wp:extent cx="10795000" cy="7595235"/>
            <wp:effectExtent l="0" t="1600200" r="0" b="1605915"/>
            <wp:wrapNone/>
            <wp:docPr id="3" name="Рисунок 1" descr="Блог - Привет.ру - Фоны с цветами - Личный интернет дневник пользователя орленок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г - Привет.ру - Фоны с цветами - Личный интернет дневник пользователя орленок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t="42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95000" cy="75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144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1299210</wp:posOffset>
            </wp:positionV>
            <wp:extent cx="2910840" cy="3886200"/>
            <wp:effectExtent l="19050" t="0" r="3810" b="0"/>
            <wp:wrapSquare wrapText="bothSides"/>
            <wp:docPr id="1" name="Рисунок 1" descr="C:\Users\Марат\Desktop\ВСЕ!!!\МАРАТ и ЛЕЙСАН\семейное\мэсхут абый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Desktop\ВСЕ!!!\МАРАТ и ЛЕЙСАН\семейное\мэсхут абый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      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Быть воспитателем не просто, Л.Н. Толстой писал: </w:t>
      </w:r>
      <w:r w:rsidR="001E7C72" w:rsidRPr="00296953">
        <w:rPr>
          <w:rFonts w:ascii="Times New Roman" w:hAnsi="Times New Roman" w:cs="Times New Roman"/>
          <w:b/>
          <w:i/>
          <w:color w:val="002060"/>
          <w:sz w:val="24"/>
          <w:szCs w:val="24"/>
        </w:rPr>
        <w:t>«Любить - значит жить жизнью того, кого любишь»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.  В этом я вижу смысл, зачем ежедневно иду к детям? Я – воспитатель, я чувствую, что нужна детям, их родителям. Воспитанникам нужна моя любовь и забота,  мои знания и опыт; их родителям – мой совет и поддержка в воспитании ребёнка.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А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эту любовь мне привела моя наставница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Абдуллина Лилия </w:t>
      </w:r>
      <w:proofErr w:type="spellStart"/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Мунавировна</w:t>
      </w:r>
      <w:proofErr w:type="spellEnd"/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.</w:t>
      </w:r>
      <w:r w:rsidR="00933144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</w:t>
      </w:r>
    </w:p>
    <w:p w:rsidR="00296953" w:rsidRPr="00DC79B6" w:rsidRDefault="00296953" w:rsidP="00DC79B6">
      <w:pPr>
        <w:ind w:left="-426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Лилия </w:t>
      </w:r>
      <w:proofErr w:type="spellStart"/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>Мунавировна</w:t>
      </w:r>
      <w:proofErr w:type="spellEnd"/>
      <w:r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родилась 15 сентября 1975 года в городе Нижнекамске в семье рабочих. С 17 лет пришла работать в детский сад №7, где и по сей день работает в  этом детском саду.</w:t>
      </w:r>
    </w:p>
    <w:p w:rsidR="001E7C72" w:rsidRPr="00DC79B6" w:rsidRDefault="00DC79B6" w:rsidP="00DC79B6">
      <w:pPr>
        <w:ind w:left="-426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Она любит детей </w:t>
      </w:r>
      <w:proofErr w:type="gramStart"/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такими</w:t>
      </w:r>
      <w:proofErr w:type="gramEnd"/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,  какие они есть. Старается воспитывать у них чувства собственного достоинства, ответственности за себя и свои поступки.</w:t>
      </w:r>
    </w:p>
    <w:p w:rsidR="001E7C72" w:rsidRPr="00DC79B6" w:rsidRDefault="00DC79B6" w:rsidP="00DC79B6">
      <w:pPr>
        <w:ind w:left="-426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       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Верит в возможности каждого ребёнка, в то доброе начало, которое   заложено природой. Она учит детей доброте, заботе о </w:t>
      </w:r>
      <w:proofErr w:type="gramStart"/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ближнем</w:t>
      </w:r>
      <w:proofErr w:type="gramEnd"/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,  толерантности.  Ее представления о деятельности воспитателя складывались в ходе наблюдений за трудом коллег и в процессе собственной педагогической деятельности.</w:t>
      </w:r>
    </w:p>
    <w:p w:rsidR="001E7C72" w:rsidRPr="00DC79B6" w:rsidRDefault="00DC79B6" w:rsidP="00DC79B6">
      <w:pPr>
        <w:ind w:left="-426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8480</wp:posOffset>
            </wp:positionH>
            <wp:positionV relativeFrom="margin">
              <wp:posOffset>4207510</wp:posOffset>
            </wp:positionV>
            <wp:extent cx="3286125" cy="4362450"/>
            <wp:effectExtent l="19050" t="0" r="9525" b="0"/>
            <wp:wrapSquare wrapText="bothSides"/>
            <wp:docPr id="2" name="Рисунок 1" descr="C:\Users\Марат\Desktop\Лилия дс №29\IMG_06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Марат\Desktop\Лилия дс №29\IMG_0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6245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На ее  взгляд, для успешной деятельности в должности воспитателя, необходимы следующие качества:</w:t>
      </w:r>
    </w:p>
    <w:p w:rsidR="001E7C72" w:rsidRPr="00DC79B6" w:rsidRDefault="00DC79B6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7C72" w:rsidRPr="00DC79B6">
        <w:rPr>
          <w:rFonts w:ascii="Times New Roman" w:hAnsi="Times New Roman" w:cs="Times New Roman"/>
          <w:b/>
          <w:i/>
          <w:sz w:val="24"/>
          <w:szCs w:val="24"/>
        </w:rPr>
        <w:t> Доброта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Любознательность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Образованность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Инициативность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Самостоятельность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Толерантность</w:t>
      </w:r>
    </w:p>
    <w:p w:rsidR="001E7C72" w:rsidRPr="00DC79B6" w:rsidRDefault="001E7C72" w:rsidP="00DC79B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C79B6">
        <w:rPr>
          <w:rFonts w:ascii="Times New Roman" w:hAnsi="Times New Roman" w:cs="Times New Roman"/>
          <w:b/>
          <w:i/>
          <w:sz w:val="24"/>
          <w:szCs w:val="24"/>
        </w:rPr>
        <w:t> Требовательность</w:t>
      </w:r>
    </w:p>
    <w:p w:rsidR="001E7C72" w:rsidRPr="00DC79B6" w:rsidRDefault="00933144" w:rsidP="00DC79B6">
      <w:pPr>
        <w:ind w:left="-426"/>
        <w:rPr>
          <w:rFonts w:ascii="Times New Roman" w:hAnsi="Times New Roman" w:cs="Times New Roman"/>
          <w:b/>
          <w:i/>
          <w:color w:val="0000CC"/>
        </w:rPr>
      </w:pPr>
      <w:r w:rsidRPr="00DC79B6">
        <w:rPr>
          <w:rFonts w:ascii="Times New Roman" w:hAnsi="Times New Roman" w:cs="Times New Roman"/>
          <w:sz w:val="24"/>
          <w:szCs w:val="24"/>
        </w:rPr>
        <w:t xml:space="preserve">      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Ее профессиональное станов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ление проходило в стенах нашего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дошкольного учреждения, ставшего ей  «вторым» домом. Училась работать у наставников, постигала свои первые радости и огорчения в повседневном воспитательском труде. Наработав собственный опыт, стала презентовать его коллегам по ДОУ. В настоящее время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она </w:t>
      </w:r>
      <w:r w:rsidR="006A43F8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lastRenderedPageBreak/>
        <w:t>сама является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 наставником молодого воспитателя. Ее личностные и профессиональные интересы тесно переплетены. Получая новые знания (курсы повышения квалификации), она старается </w:t>
      </w:r>
      <w:r w:rsidR="001E7C72" w:rsidRPr="00DC79B6">
        <w:rPr>
          <w:rFonts w:ascii="Times New Roman" w:hAnsi="Times New Roman" w:cs="Times New Roman"/>
          <w:color w:val="0000CC"/>
          <w:sz w:val="24"/>
          <w:szCs w:val="24"/>
        </w:rPr>
        <w:t>критически взглянуть и оценить свою</w:t>
      </w:r>
      <w:r w:rsidR="001E7C72" w:rsidRPr="00DC79B6">
        <w:rPr>
          <w:rFonts w:ascii="Times New Roman" w:hAnsi="Times New Roman" w:cs="Times New Roman"/>
          <w:sz w:val="24"/>
          <w:szCs w:val="24"/>
        </w:rPr>
        <w:t xml:space="preserve"> </w:t>
      </w:r>
      <w:r w:rsidR="001E7C72" w:rsidRPr="00DC79B6">
        <w:rPr>
          <w:rFonts w:ascii="Times New Roman" w:hAnsi="Times New Roman" w:cs="Times New Roman"/>
          <w:b/>
          <w:i/>
          <w:color w:val="0000CC"/>
          <w:sz w:val="24"/>
          <w:szCs w:val="24"/>
        </w:rPr>
        <w:t>педагогическую</w:t>
      </w:r>
      <w:r w:rsidR="001E7C72" w:rsidRPr="00DC79B6">
        <w:rPr>
          <w:rFonts w:ascii="Times New Roman" w:hAnsi="Times New Roman" w:cs="Times New Roman"/>
          <w:b/>
          <w:i/>
          <w:color w:val="0000CC"/>
        </w:rPr>
        <w:t xml:space="preserve"> деятельность,  изменить её содержание в соответствии с изменяющимися требованиями  к дошкольному образованию.</w:t>
      </w:r>
    </w:p>
    <w:p w:rsidR="001E7C72" w:rsidRPr="00296953" w:rsidRDefault="00296953" w:rsidP="00DC79B6">
      <w:pPr>
        <w:ind w:left="-426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0000CC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7795</wp:posOffset>
            </wp:positionH>
            <wp:positionV relativeFrom="paragraph">
              <wp:posOffset>40640</wp:posOffset>
            </wp:positionV>
            <wp:extent cx="10789920" cy="7591425"/>
            <wp:effectExtent l="0" t="1600200" r="0" b="1590675"/>
            <wp:wrapNone/>
            <wp:docPr id="4" name="Рисунок 1" descr="Блог - Привет.ру - Фоны с цветами - Личный интернет дневник пользователя орленок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г - Привет.ру - Фоны с цветами - Личный интернет дневник пользователя орленок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t="42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899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C72" w:rsidRPr="00DC79B6">
        <w:rPr>
          <w:rFonts w:ascii="Times New Roman" w:hAnsi="Times New Roman" w:cs="Times New Roman"/>
          <w:b/>
          <w:i/>
          <w:color w:val="0000CC"/>
        </w:rPr>
        <w:t> </w:t>
      </w:r>
      <w:r w:rsidR="001E7C72" w:rsidRPr="00296953">
        <w:rPr>
          <w:rFonts w:ascii="Times New Roman" w:hAnsi="Times New Roman" w:cs="Times New Roman"/>
          <w:b/>
          <w:i/>
          <w:color w:val="FF0000"/>
        </w:rPr>
        <w:t>Ее педагогическое кредо:</w:t>
      </w:r>
    </w:p>
    <w:p w:rsidR="001E7C72" w:rsidRPr="00296953" w:rsidRDefault="001E7C72" w:rsidP="00DC79B6">
      <w:pPr>
        <w:ind w:left="-426"/>
        <w:rPr>
          <w:rFonts w:ascii="Times New Roman" w:hAnsi="Times New Roman" w:cs="Times New Roman"/>
          <w:b/>
          <w:i/>
          <w:color w:val="990000"/>
        </w:rPr>
      </w:pPr>
      <w:r w:rsidRPr="00DC79B6">
        <w:rPr>
          <w:rFonts w:ascii="Times New Roman" w:hAnsi="Times New Roman" w:cs="Times New Roman"/>
          <w:b/>
          <w:i/>
          <w:color w:val="0000CC"/>
        </w:rPr>
        <w:t> </w:t>
      </w:r>
      <w:r w:rsidRPr="00296953">
        <w:rPr>
          <w:rFonts w:ascii="Times New Roman" w:hAnsi="Times New Roman" w:cs="Times New Roman"/>
          <w:b/>
          <w:i/>
          <w:color w:val="990000"/>
        </w:rPr>
        <w:t>Мир детства радостен и тонок, как флейты плавающий звук.</w:t>
      </w:r>
    </w:p>
    <w:p w:rsidR="001E7C72" w:rsidRPr="00296953" w:rsidRDefault="001E7C72" w:rsidP="00DC79B6">
      <w:pPr>
        <w:ind w:left="-426"/>
        <w:rPr>
          <w:rFonts w:ascii="Times New Roman" w:hAnsi="Times New Roman" w:cs="Times New Roman"/>
          <w:b/>
          <w:i/>
          <w:color w:val="990000"/>
        </w:rPr>
      </w:pPr>
      <w:r w:rsidRPr="00296953">
        <w:rPr>
          <w:rFonts w:ascii="Times New Roman" w:hAnsi="Times New Roman" w:cs="Times New Roman"/>
          <w:b/>
          <w:i/>
          <w:color w:val="990000"/>
        </w:rPr>
        <w:t>Пока смеётся мне ребёнок, я знаю, что не зря живу.</w:t>
      </w:r>
    </w:p>
    <w:p w:rsidR="001E7C72" w:rsidRPr="00DC79B6" w:rsidRDefault="00933144" w:rsidP="00DC79B6">
      <w:pPr>
        <w:ind w:left="-426"/>
        <w:rPr>
          <w:rFonts w:ascii="Times New Roman" w:hAnsi="Times New Roman" w:cs="Times New Roman"/>
          <w:b/>
          <w:i/>
          <w:color w:val="0000CC"/>
        </w:rPr>
      </w:pPr>
      <w:r w:rsidRPr="00DC79B6">
        <w:rPr>
          <w:rFonts w:ascii="Times New Roman" w:hAnsi="Times New Roman" w:cs="Times New Roman"/>
          <w:b/>
          <w:i/>
          <w:color w:val="0000CC"/>
        </w:rPr>
        <w:t xml:space="preserve">   </w:t>
      </w:r>
      <w:r w:rsidR="001E7C72" w:rsidRPr="00DC79B6">
        <w:rPr>
          <w:rFonts w:ascii="Times New Roman" w:hAnsi="Times New Roman" w:cs="Times New Roman"/>
          <w:b/>
          <w:i/>
          <w:color w:val="0000CC"/>
        </w:rPr>
        <w:t>Анализируя ее педагогическую деятельность, считаю что,  как воспитатель дошкольного учреждения она  компетентна в вопросах воспитания и развития детей – дошкольников; в вопросах педагогического просвещения родителей воспитанников; явл</w:t>
      </w:r>
      <w:r w:rsidR="006A43F8" w:rsidRPr="00DC79B6">
        <w:rPr>
          <w:rFonts w:ascii="Times New Roman" w:hAnsi="Times New Roman" w:cs="Times New Roman"/>
          <w:b/>
          <w:i/>
          <w:color w:val="0000CC"/>
        </w:rPr>
        <w:t>яясь наставником, охотно передает</w:t>
      </w:r>
      <w:r w:rsidR="001E7C72" w:rsidRPr="00DC79B6">
        <w:rPr>
          <w:rFonts w:ascii="Times New Roman" w:hAnsi="Times New Roman" w:cs="Times New Roman"/>
          <w:b/>
          <w:i/>
          <w:color w:val="0000CC"/>
        </w:rPr>
        <w:t xml:space="preserve"> свой опыт молодым педагогам.</w:t>
      </w:r>
    </w:p>
    <w:p w:rsidR="006A43F8" w:rsidRDefault="00296953" w:rsidP="00DC79B6">
      <w:pPr>
        <w:ind w:left="-426"/>
        <w:rPr>
          <w:rFonts w:ascii="Times New Roman" w:hAnsi="Times New Roman" w:cs="Times New Roman"/>
          <w:b/>
          <w:i/>
          <w:color w:val="0000CC"/>
        </w:rPr>
      </w:pPr>
      <w:r>
        <w:rPr>
          <w:rFonts w:ascii="Times New Roman" w:hAnsi="Times New Roman" w:cs="Times New Roman"/>
          <w:b/>
          <w:i/>
          <w:noProof/>
          <w:color w:val="0000CC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3851275</wp:posOffset>
            </wp:positionV>
            <wp:extent cx="6017260" cy="3410585"/>
            <wp:effectExtent l="0" t="0" r="2540" b="0"/>
            <wp:wrapSquare wrapText="bothSides"/>
            <wp:docPr id="6" name="Рисунок 2" descr="C:\Users\Марат\Desktop\Лилия дс №29\IMG_0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Марат\Desktop\Лилия дс №29\IMG_0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410585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E7C72" w:rsidRPr="00DC79B6">
        <w:rPr>
          <w:rFonts w:ascii="Times New Roman" w:hAnsi="Times New Roman" w:cs="Times New Roman"/>
          <w:b/>
          <w:i/>
          <w:color w:val="0000CC"/>
        </w:rPr>
        <w:t>Быть воспитателем в современных условиях сложно и ответственно, так как нужны не только всесторонние знания, опыт, но и огромное терпение, постоянно находиться в творческом поиске, вносить в работу что-то новое. Моя профессия нужна и даёт обществу детей, подготовленных к дальнейшей жизни, уверенных в себе, желающих учиться дальше.</w:t>
      </w:r>
      <w:r w:rsidR="006A43F8" w:rsidRPr="00DC79B6">
        <w:rPr>
          <w:rFonts w:ascii="Times New Roman" w:hAnsi="Times New Roman" w:cs="Times New Roman"/>
          <w:b/>
          <w:i/>
          <w:color w:val="0000CC"/>
        </w:rPr>
        <w:t xml:space="preserve"> </w:t>
      </w:r>
    </w:p>
    <w:p w:rsidR="00296953" w:rsidRPr="00DC79B6" w:rsidRDefault="00296953" w:rsidP="00DC79B6">
      <w:pPr>
        <w:ind w:left="-426"/>
        <w:rPr>
          <w:rFonts w:ascii="Times New Roman" w:hAnsi="Times New Roman" w:cs="Times New Roman"/>
          <w:b/>
          <w:i/>
          <w:color w:val="0000CC"/>
        </w:rPr>
      </w:pPr>
      <w:r>
        <w:rPr>
          <w:rFonts w:ascii="Times New Roman" w:hAnsi="Times New Roman" w:cs="Times New Roman"/>
          <w:b/>
          <w:i/>
          <w:color w:val="0000CC"/>
        </w:rPr>
        <w:t xml:space="preserve">Подводя итог, хочу сказать: в каждом детском саду должен работать такой воспитатель, как Лилия </w:t>
      </w:r>
      <w:proofErr w:type="spellStart"/>
      <w:r>
        <w:rPr>
          <w:rFonts w:ascii="Times New Roman" w:hAnsi="Times New Roman" w:cs="Times New Roman"/>
          <w:b/>
          <w:i/>
          <w:color w:val="0000CC"/>
        </w:rPr>
        <w:t>Мунавировна</w:t>
      </w:r>
      <w:proofErr w:type="spellEnd"/>
      <w:r>
        <w:rPr>
          <w:rFonts w:ascii="Times New Roman" w:hAnsi="Times New Roman" w:cs="Times New Roman"/>
          <w:b/>
          <w:i/>
          <w:color w:val="0000CC"/>
        </w:rPr>
        <w:t>.</w:t>
      </w:r>
    </w:p>
    <w:p w:rsidR="00225E98" w:rsidRDefault="00225E98"/>
    <w:sectPr w:rsidR="00225E98" w:rsidSect="009331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760"/>
      </v:shape>
    </w:pict>
  </w:numPicBullet>
  <w:abstractNum w:abstractNumId="0">
    <w:nsid w:val="14134828"/>
    <w:multiLevelType w:val="hybridMultilevel"/>
    <w:tmpl w:val="C57A87AC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7D056B8C"/>
    <w:multiLevelType w:val="hybridMultilevel"/>
    <w:tmpl w:val="5B8C5E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7C72"/>
    <w:rsid w:val="001E7C72"/>
    <w:rsid w:val="00225E98"/>
    <w:rsid w:val="00296953"/>
    <w:rsid w:val="003D288C"/>
    <w:rsid w:val="0049271F"/>
    <w:rsid w:val="006A43F8"/>
    <w:rsid w:val="00933144"/>
    <w:rsid w:val="00DC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C72"/>
    <w:rPr>
      <w:b/>
      <w:bCs/>
    </w:rPr>
  </w:style>
  <w:style w:type="paragraph" w:styleId="a4">
    <w:name w:val="Normal (Web)"/>
    <w:basedOn w:val="a"/>
    <w:uiPriority w:val="99"/>
    <w:semiHidden/>
    <w:unhideWhenUsed/>
    <w:rsid w:val="001E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C72"/>
  </w:style>
  <w:style w:type="paragraph" w:styleId="a5">
    <w:name w:val="Balloon Text"/>
    <w:basedOn w:val="a"/>
    <w:link w:val="a6"/>
    <w:uiPriority w:val="99"/>
    <w:semiHidden/>
    <w:unhideWhenUsed/>
    <w:rsid w:val="009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1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FAB0-CBE2-4A11-8058-5515CCF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2</cp:revision>
  <dcterms:created xsi:type="dcterms:W3CDTF">2015-04-11T08:37:00Z</dcterms:created>
  <dcterms:modified xsi:type="dcterms:W3CDTF">2015-04-14T16:29:00Z</dcterms:modified>
</cp:coreProperties>
</file>